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E05F" w14:textId="2C60C51F" w:rsidR="00696E56" w:rsidRPr="005F1589" w:rsidRDefault="007B592A">
      <w:pPr>
        <w:rPr>
          <w:rFonts w:ascii="Times New Roman" w:hAnsi="Times New Roman" w:cs="Times New Roman"/>
          <w:sz w:val="24"/>
          <w:szCs w:val="24"/>
        </w:rPr>
      </w:pPr>
      <w:bookmarkStart w:id="0" w:name="_Hlk152630483"/>
      <w:r w:rsidRPr="005F158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56693">
        <w:rPr>
          <w:rFonts w:ascii="Times New Roman" w:hAnsi="Times New Roman" w:cs="Times New Roman"/>
          <w:sz w:val="24"/>
          <w:szCs w:val="24"/>
        </w:rPr>
        <w:t xml:space="preserve">1 – </w:t>
      </w:r>
      <w:r w:rsidR="00A96A85">
        <w:rPr>
          <w:rFonts w:ascii="Times New Roman" w:hAnsi="Times New Roman" w:cs="Times New Roman"/>
          <w:sz w:val="24"/>
          <w:szCs w:val="24"/>
        </w:rPr>
        <w:t>Имена</w:t>
      </w:r>
      <w:r w:rsidR="00556693">
        <w:rPr>
          <w:rFonts w:ascii="Times New Roman" w:hAnsi="Times New Roman" w:cs="Times New Roman"/>
          <w:sz w:val="24"/>
          <w:szCs w:val="24"/>
        </w:rPr>
        <w:t xml:space="preserve"> </w:t>
      </w:r>
      <w:r w:rsidRPr="005F1589">
        <w:rPr>
          <w:rFonts w:ascii="Times New Roman" w:hAnsi="Times New Roman" w:cs="Times New Roman"/>
          <w:sz w:val="24"/>
          <w:szCs w:val="24"/>
        </w:rPr>
        <w:t>переменных</w:t>
      </w:r>
    </w:p>
    <w:tbl>
      <w:tblPr>
        <w:tblStyle w:val="a8"/>
        <w:tblpPr w:leftFromText="180" w:rightFromText="180" w:vertAnchor="text" w:horzAnchor="margin" w:tblpY="61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4962"/>
        <w:gridCol w:w="1984"/>
      </w:tblGrid>
      <w:tr w:rsidR="00696E56" w:rsidRPr="005F1589" w14:paraId="62CF8C0F" w14:textId="77777777" w:rsidTr="00AF2A52">
        <w:tc>
          <w:tcPr>
            <w:tcW w:w="2263" w:type="dxa"/>
          </w:tcPr>
          <w:p w14:paraId="70AB942B" w14:textId="77777777" w:rsidR="00696E56" w:rsidRPr="005F1589" w:rsidRDefault="007B59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Переменнная</w:t>
            </w:r>
            <w:proofErr w:type="spellEnd"/>
          </w:p>
        </w:tc>
        <w:tc>
          <w:tcPr>
            <w:tcW w:w="4962" w:type="dxa"/>
          </w:tcPr>
          <w:p w14:paraId="016038E6" w14:textId="722BE032" w:rsidR="00696E56" w:rsidRPr="005F1589" w:rsidRDefault="007B592A" w:rsidP="005C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Услови</w:t>
            </w:r>
            <w:r w:rsidR="007822A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14:paraId="63738C05" w14:textId="1BB0C0FF" w:rsidR="00696E56" w:rsidRPr="005F1589" w:rsidRDefault="00727F9A" w:rsidP="005C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шин</w:t>
            </w:r>
            <w:r w:rsidR="007822A8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7822A8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696E56" w:rsidRPr="005F1589" w14:paraId="43816F35" w14:textId="77777777" w:rsidTr="00AF2A52">
        <w:tc>
          <w:tcPr>
            <w:tcW w:w="2263" w:type="dxa"/>
          </w:tcPr>
          <w:p w14:paraId="4F3D0480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</w:p>
        </w:tc>
        <w:tc>
          <w:tcPr>
            <w:tcW w:w="4962" w:type="dxa"/>
          </w:tcPr>
          <w:p w14:paraId="72E26F4C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Для чего ноутбук?</w:t>
            </w:r>
          </w:p>
        </w:tc>
        <w:tc>
          <w:tcPr>
            <w:tcW w:w="1984" w:type="dxa"/>
          </w:tcPr>
          <w:p w14:paraId="73D4BDC7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6E56" w:rsidRPr="005F1589" w14:paraId="22600D60" w14:textId="77777777" w:rsidTr="00AF2A52">
        <w:tc>
          <w:tcPr>
            <w:tcW w:w="2263" w:type="dxa"/>
          </w:tcPr>
          <w:p w14:paraId="475C884B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arn</w:t>
            </w:r>
          </w:p>
        </w:tc>
        <w:tc>
          <w:tcPr>
            <w:tcW w:w="4962" w:type="dxa"/>
          </w:tcPr>
          <w:p w14:paraId="43E57139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Чему обучаетесь?</w:t>
            </w:r>
          </w:p>
        </w:tc>
        <w:tc>
          <w:tcPr>
            <w:tcW w:w="1984" w:type="dxa"/>
          </w:tcPr>
          <w:p w14:paraId="54357897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696E56" w:rsidRPr="005F1589" w14:paraId="60ED74D1" w14:textId="77777777" w:rsidTr="00AF2A52">
        <w:tc>
          <w:tcPr>
            <w:tcW w:w="2263" w:type="dxa"/>
          </w:tcPr>
          <w:p w14:paraId="59EDF184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mension</w:t>
            </w:r>
            <w:proofErr w:type="spellEnd"/>
          </w:p>
        </w:tc>
        <w:tc>
          <w:tcPr>
            <w:tcW w:w="4962" w:type="dxa"/>
          </w:tcPr>
          <w:p w14:paraId="18574666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ая n-мерность ваших игр?</w:t>
            </w:r>
          </w:p>
        </w:tc>
        <w:tc>
          <w:tcPr>
            <w:tcW w:w="1984" w:type="dxa"/>
          </w:tcPr>
          <w:p w14:paraId="67346AAE" w14:textId="77777777" w:rsidR="00696E56" w:rsidRPr="005F1589" w:rsidRDefault="007B592A" w:rsidP="00AF2A52">
            <w:pPr>
              <w:spacing w:after="0" w:line="240" w:lineRule="auto"/>
              <w:ind w:left="746" w:hanging="74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96E56" w:rsidRPr="005F1589" w14:paraId="685AFAB9" w14:textId="77777777" w:rsidTr="00AF2A52">
        <w:tc>
          <w:tcPr>
            <w:tcW w:w="2263" w:type="dxa"/>
          </w:tcPr>
          <w:p w14:paraId="10A76D71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ob</w:t>
            </w:r>
          </w:p>
        </w:tc>
        <w:tc>
          <w:tcPr>
            <w:tcW w:w="4962" w:type="dxa"/>
          </w:tcPr>
          <w:p w14:paraId="021E30AB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ую работу вы выполняете?</w:t>
            </w:r>
          </w:p>
        </w:tc>
        <w:tc>
          <w:tcPr>
            <w:tcW w:w="1984" w:type="dxa"/>
          </w:tcPr>
          <w:p w14:paraId="5B3DAE77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696E56" w:rsidRPr="005F1589" w14:paraId="4B393AB7" w14:textId="77777777" w:rsidTr="00AF2A52">
        <w:tc>
          <w:tcPr>
            <w:tcW w:w="2263" w:type="dxa"/>
          </w:tcPr>
          <w:p w14:paraId="2C4B0CEA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untPlayer1</w:t>
            </w:r>
          </w:p>
        </w:tc>
        <w:tc>
          <w:tcPr>
            <w:tcW w:w="4962" w:type="dxa"/>
          </w:tcPr>
          <w:p w14:paraId="563B3E4E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гроков?</w:t>
            </w:r>
          </w:p>
        </w:tc>
        <w:tc>
          <w:tcPr>
            <w:tcW w:w="1984" w:type="dxa"/>
          </w:tcPr>
          <w:p w14:paraId="39D2133F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96E56" w:rsidRPr="005F1589" w14:paraId="2CAF91B3" w14:textId="77777777" w:rsidTr="00AF2A52">
        <w:tc>
          <w:tcPr>
            <w:tcW w:w="2263" w:type="dxa"/>
          </w:tcPr>
          <w:p w14:paraId="6D8E6EB8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re1</w:t>
            </w:r>
          </w:p>
        </w:tc>
        <w:tc>
          <w:tcPr>
            <w:tcW w:w="4962" w:type="dxa"/>
          </w:tcPr>
          <w:p w14:paraId="0C3A8CCC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ой жанр игры?</w:t>
            </w:r>
          </w:p>
        </w:tc>
        <w:tc>
          <w:tcPr>
            <w:tcW w:w="1984" w:type="dxa"/>
          </w:tcPr>
          <w:p w14:paraId="3D381CA4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696E56" w:rsidRPr="005F1589" w14:paraId="0293F50D" w14:textId="77777777" w:rsidTr="00AF2A52">
        <w:tc>
          <w:tcPr>
            <w:tcW w:w="2263" w:type="dxa"/>
          </w:tcPr>
          <w:p w14:paraId="66755CDD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TypeStrategy</w:t>
            </w:r>
            <w:proofErr w:type="spellEnd"/>
          </w:p>
        </w:tc>
        <w:tc>
          <w:tcPr>
            <w:tcW w:w="4962" w:type="dxa"/>
          </w:tcPr>
          <w:p w14:paraId="3F786626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ой тип у стратегии?</w:t>
            </w:r>
          </w:p>
        </w:tc>
        <w:tc>
          <w:tcPr>
            <w:tcW w:w="1984" w:type="dxa"/>
          </w:tcPr>
          <w:p w14:paraId="08F38DCF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696E56" w:rsidRPr="005F1589" w14:paraId="33315255" w14:textId="77777777" w:rsidTr="00AF2A52">
        <w:tc>
          <w:tcPr>
            <w:tcW w:w="2263" w:type="dxa"/>
          </w:tcPr>
          <w:p w14:paraId="012CA5B4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TypeRPG</w:t>
            </w:r>
            <w:proofErr w:type="spellEnd"/>
          </w:p>
        </w:tc>
        <w:tc>
          <w:tcPr>
            <w:tcW w:w="4962" w:type="dxa"/>
          </w:tcPr>
          <w:p w14:paraId="28DDA3CA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ой конкретно подтип у ролевой игры</w:t>
            </w:r>
          </w:p>
        </w:tc>
        <w:tc>
          <w:tcPr>
            <w:tcW w:w="1984" w:type="dxa"/>
          </w:tcPr>
          <w:p w14:paraId="59E14C19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96E56" w:rsidRPr="005F1589" w14:paraId="4151E056" w14:textId="77777777" w:rsidTr="00AF2A52">
        <w:tc>
          <w:tcPr>
            <w:tcW w:w="2263" w:type="dxa"/>
          </w:tcPr>
          <w:p w14:paraId="0CF4A10C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Genre2</w:t>
            </w:r>
          </w:p>
        </w:tc>
        <w:tc>
          <w:tcPr>
            <w:tcW w:w="4962" w:type="dxa"/>
          </w:tcPr>
          <w:p w14:paraId="1FD3015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ой жанр игры?</w:t>
            </w:r>
          </w:p>
        </w:tc>
        <w:tc>
          <w:tcPr>
            <w:tcW w:w="1984" w:type="dxa"/>
          </w:tcPr>
          <w:p w14:paraId="7CE6E7A7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3</w:t>
            </w:r>
          </w:p>
        </w:tc>
      </w:tr>
      <w:tr w:rsidR="00696E56" w:rsidRPr="005F1589" w14:paraId="7432F29D" w14:textId="77777777" w:rsidTr="00AF2A52">
        <w:tc>
          <w:tcPr>
            <w:tcW w:w="2263" w:type="dxa"/>
          </w:tcPr>
          <w:p w14:paraId="7D182804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TypeArcade</w:t>
            </w:r>
            <w:proofErr w:type="spellEnd"/>
          </w:p>
        </w:tc>
        <w:tc>
          <w:tcPr>
            <w:tcW w:w="4962" w:type="dxa"/>
          </w:tcPr>
          <w:p w14:paraId="22C42D6C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Тип аркады?</w:t>
            </w:r>
          </w:p>
        </w:tc>
        <w:tc>
          <w:tcPr>
            <w:tcW w:w="1984" w:type="dxa"/>
          </w:tcPr>
          <w:p w14:paraId="5B0F4766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96E56" w:rsidRPr="005F1589" w14:paraId="73D6E36B" w14:textId="77777777" w:rsidTr="00AF2A52">
        <w:tc>
          <w:tcPr>
            <w:tcW w:w="2263" w:type="dxa"/>
          </w:tcPr>
          <w:p w14:paraId="4E5CE252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4962" w:type="dxa"/>
          </w:tcPr>
          <w:p w14:paraId="5C63354F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</w:t>
            </w: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action</w:t>
            </w:r>
            <w:proofErr w:type="spellEnd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14:paraId="65010983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696E56" w:rsidRPr="005F1589" w14:paraId="3A538349" w14:textId="77777777" w:rsidTr="00AF2A52">
        <w:tc>
          <w:tcPr>
            <w:tcW w:w="2263" w:type="dxa"/>
          </w:tcPr>
          <w:p w14:paraId="0A7B495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Simulator</w:t>
            </w:r>
            <w:proofErr w:type="spellEnd"/>
          </w:p>
        </w:tc>
        <w:tc>
          <w:tcPr>
            <w:tcW w:w="4962" w:type="dxa"/>
          </w:tcPr>
          <w:p w14:paraId="36B8E59F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Тип симулятора</w:t>
            </w:r>
          </w:p>
        </w:tc>
        <w:tc>
          <w:tcPr>
            <w:tcW w:w="1984" w:type="dxa"/>
          </w:tcPr>
          <w:p w14:paraId="6E4DD0E3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696E56" w:rsidRPr="005F1589" w14:paraId="3D5DF7CB" w14:textId="77777777" w:rsidTr="00AF2A52">
        <w:tc>
          <w:tcPr>
            <w:tcW w:w="2263" w:type="dxa"/>
          </w:tcPr>
          <w:p w14:paraId="1F186064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TypeSimulator</w:t>
            </w:r>
            <w:proofErr w:type="spellEnd"/>
          </w:p>
        </w:tc>
        <w:tc>
          <w:tcPr>
            <w:tcW w:w="4962" w:type="dxa"/>
          </w:tcPr>
          <w:p w14:paraId="05369C0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Тип обучающего симулятора</w:t>
            </w:r>
          </w:p>
        </w:tc>
        <w:tc>
          <w:tcPr>
            <w:tcW w:w="1984" w:type="dxa"/>
          </w:tcPr>
          <w:p w14:paraId="1B0C2E6E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1</w:t>
            </w:r>
          </w:p>
        </w:tc>
      </w:tr>
      <w:tr w:rsidR="00696E56" w:rsidRPr="005F1589" w14:paraId="05CC3887" w14:textId="77777777" w:rsidTr="00AF2A52">
        <w:tc>
          <w:tcPr>
            <w:tcW w:w="2263" w:type="dxa"/>
          </w:tcPr>
          <w:p w14:paraId="0AFA671E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CountPlayer2</w:t>
            </w:r>
          </w:p>
        </w:tc>
        <w:tc>
          <w:tcPr>
            <w:tcW w:w="4962" w:type="dxa"/>
          </w:tcPr>
          <w:p w14:paraId="4352B26E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гроков?</w:t>
            </w:r>
          </w:p>
        </w:tc>
        <w:tc>
          <w:tcPr>
            <w:tcW w:w="1984" w:type="dxa"/>
          </w:tcPr>
          <w:p w14:paraId="5693F935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96E56" w:rsidRPr="005F1589" w14:paraId="3B695219" w14:textId="77777777" w:rsidTr="00AF2A52">
        <w:tc>
          <w:tcPr>
            <w:tcW w:w="2263" w:type="dxa"/>
          </w:tcPr>
          <w:p w14:paraId="06A1577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Genre3</w:t>
            </w:r>
          </w:p>
        </w:tc>
        <w:tc>
          <w:tcPr>
            <w:tcW w:w="4962" w:type="dxa"/>
          </w:tcPr>
          <w:p w14:paraId="76A4D0C2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ой жанр у игры?</w:t>
            </w:r>
          </w:p>
        </w:tc>
        <w:tc>
          <w:tcPr>
            <w:tcW w:w="1984" w:type="dxa"/>
          </w:tcPr>
          <w:p w14:paraId="2BE99797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96E56" w:rsidRPr="005F1589" w14:paraId="03E5814F" w14:textId="77777777" w:rsidTr="00AF2A52">
        <w:tc>
          <w:tcPr>
            <w:tcW w:w="2263" w:type="dxa"/>
          </w:tcPr>
          <w:p w14:paraId="527F658B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Genre4</w:t>
            </w:r>
          </w:p>
        </w:tc>
        <w:tc>
          <w:tcPr>
            <w:tcW w:w="4962" w:type="dxa"/>
          </w:tcPr>
          <w:p w14:paraId="7C6764E0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ой жанр у игры?</w:t>
            </w:r>
          </w:p>
        </w:tc>
        <w:tc>
          <w:tcPr>
            <w:tcW w:w="1984" w:type="dxa"/>
          </w:tcPr>
          <w:p w14:paraId="2595EE59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96E56" w:rsidRPr="005F1589" w14:paraId="3A15E02E" w14:textId="77777777" w:rsidTr="00AF2A52">
        <w:tc>
          <w:tcPr>
            <w:tcW w:w="2263" w:type="dxa"/>
            <w:tcBorders>
              <w:top w:val="nil"/>
            </w:tcBorders>
          </w:tcPr>
          <w:p w14:paraId="0AD1B1FB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LearnTarget</w:t>
            </w:r>
            <w:proofErr w:type="spellEnd"/>
          </w:p>
        </w:tc>
        <w:tc>
          <w:tcPr>
            <w:tcW w:w="4962" w:type="dxa"/>
            <w:tcBorders>
              <w:top w:val="nil"/>
            </w:tcBorders>
          </w:tcPr>
          <w:p w14:paraId="29A5A993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Что конкретно хотите изучить или чем конкретно хотите научиться пользоваться?</w:t>
            </w:r>
          </w:p>
        </w:tc>
        <w:tc>
          <w:tcPr>
            <w:tcW w:w="1984" w:type="dxa"/>
            <w:tcBorders>
              <w:top w:val="nil"/>
            </w:tcBorders>
          </w:tcPr>
          <w:p w14:paraId="53673981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696E56" w:rsidRPr="005F1589" w14:paraId="30C9902F" w14:textId="77777777" w:rsidTr="00AF2A52">
        <w:tc>
          <w:tcPr>
            <w:tcW w:w="2263" w:type="dxa"/>
            <w:tcBorders>
              <w:top w:val="nil"/>
            </w:tcBorders>
          </w:tcPr>
          <w:p w14:paraId="0E8C5989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eaWork1</w:t>
            </w:r>
          </w:p>
        </w:tc>
        <w:tc>
          <w:tcPr>
            <w:tcW w:w="4962" w:type="dxa"/>
            <w:tcBorders>
              <w:top w:val="nil"/>
            </w:tcBorders>
          </w:tcPr>
          <w:p w14:paraId="39538E4C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С какой сферой дизайна конкретно хотите работать?</w:t>
            </w:r>
          </w:p>
        </w:tc>
        <w:tc>
          <w:tcPr>
            <w:tcW w:w="1984" w:type="dxa"/>
            <w:tcBorders>
              <w:top w:val="nil"/>
            </w:tcBorders>
          </w:tcPr>
          <w:p w14:paraId="5586D5EC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696E56" w:rsidRPr="005F1589" w14:paraId="7093177B" w14:textId="77777777" w:rsidTr="00AF2A52">
        <w:tc>
          <w:tcPr>
            <w:tcW w:w="2263" w:type="dxa"/>
            <w:tcBorders>
              <w:top w:val="nil"/>
            </w:tcBorders>
          </w:tcPr>
          <w:p w14:paraId="3C330290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eaWork2</w:t>
            </w:r>
          </w:p>
        </w:tc>
        <w:tc>
          <w:tcPr>
            <w:tcW w:w="4962" w:type="dxa"/>
            <w:tcBorders>
              <w:top w:val="nil"/>
            </w:tcBorders>
          </w:tcPr>
          <w:p w14:paraId="0BF63112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Какая область программирования?</w:t>
            </w:r>
          </w:p>
        </w:tc>
        <w:tc>
          <w:tcPr>
            <w:tcW w:w="1984" w:type="dxa"/>
            <w:tcBorders>
              <w:top w:val="nil"/>
            </w:tcBorders>
          </w:tcPr>
          <w:p w14:paraId="7EC54272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696E56" w:rsidRPr="005F1589" w14:paraId="1102ED5A" w14:textId="77777777" w:rsidTr="00AF2A52">
        <w:tc>
          <w:tcPr>
            <w:tcW w:w="2263" w:type="dxa"/>
            <w:tcBorders>
              <w:top w:val="nil"/>
            </w:tcBorders>
          </w:tcPr>
          <w:p w14:paraId="1948DD49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reaWork3</w:t>
            </w:r>
          </w:p>
        </w:tc>
        <w:tc>
          <w:tcPr>
            <w:tcW w:w="4962" w:type="dxa"/>
            <w:tcBorders>
              <w:top w:val="nil"/>
            </w:tcBorders>
          </w:tcPr>
          <w:p w14:paraId="1B5DFC95" w14:textId="77777777" w:rsidR="00696E56" w:rsidRPr="005F1589" w:rsidRDefault="007B59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С каким конкретно ПО вы работаете?</w:t>
            </w:r>
          </w:p>
        </w:tc>
        <w:tc>
          <w:tcPr>
            <w:tcW w:w="1984" w:type="dxa"/>
            <w:tcBorders>
              <w:top w:val="nil"/>
            </w:tcBorders>
          </w:tcPr>
          <w:p w14:paraId="7FAFA968" w14:textId="77777777" w:rsidR="00696E56" w:rsidRPr="005F1589" w:rsidRDefault="007B59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696E56" w:rsidRPr="005F1589" w14:paraId="13C4D486" w14:textId="77777777" w:rsidTr="00AF2A52">
        <w:tc>
          <w:tcPr>
            <w:tcW w:w="2263" w:type="dxa"/>
            <w:tcBorders>
              <w:top w:val="nil"/>
            </w:tcBorders>
          </w:tcPr>
          <w:p w14:paraId="53E1BC28" w14:textId="2E80D9AF" w:rsidR="00696E56" w:rsidRPr="00556693" w:rsidRDefault="0055669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Z</w:t>
            </w:r>
          </w:p>
        </w:tc>
        <w:tc>
          <w:tcPr>
            <w:tcW w:w="4962" w:type="dxa"/>
            <w:tcBorders>
              <w:top w:val="nil"/>
            </w:tcBorders>
          </w:tcPr>
          <w:p w14:paraId="15FC34C8" w14:textId="589AEE66" w:rsidR="00696E56" w:rsidRPr="005F1589" w:rsidRDefault="00F3604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ный ноутбук</w:t>
            </w:r>
          </w:p>
        </w:tc>
        <w:tc>
          <w:tcPr>
            <w:tcW w:w="1984" w:type="dxa"/>
            <w:tcBorders>
              <w:top w:val="nil"/>
            </w:tcBorders>
          </w:tcPr>
          <w:p w14:paraId="0781A5DD" w14:textId="5F15509E" w:rsidR="00696E56" w:rsidRPr="00556693" w:rsidRDefault="00556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 32, 33, 34, 25, 26, 27, 17, 20, 23, 24, 22, 19, 10, 11, 7, 6, 8, 9, 39, 40, 36, 37, 51, 52, 53, 48, 49, 50, 47, 46, 45</w:t>
            </w:r>
          </w:p>
        </w:tc>
      </w:tr>
    </w:tbl>
    <w:p w14:paraId="0119C5DE" w14:textId="77777777" w:rsidR="00696E56" w:rsidRPr="005F1589" w:rsidRDefault="00696E56">
      <w:pPr>
        <w:rPr>
          <w:rFonts w:ascii="Times New Roman" w:hAnsi="Times New Roman" w:cs="Times New Roman"/>
          <w:sz w:val="24"/>
          <w:szCs w:val="24"/>
        </w:rPr>
      </w:pPr>
    </w:p>
    <w:p w14:paraId="54C87711" w14:textId="2DCB4EE7" w:rsidR="00696E56" w:rsidRPr="005F1589" w:rsidRDefault="007B592A">
      <w:pPr>
        <w:rPr>
          <w:rFonts w:ascii="Times New Roman" w:hAnsi="Times New Roman" w:cs="Times New Roman"/>
          <w:sz w:val="24"/>
          <w:szCs w:val="24"/>
        </w:rPr>
      </w:pPr>
      <w:bookmarkStart w:id="1" w:name="_Hlk152630788"/>
      <w:bookmarkEnd w:id="0"/>
      <w:r w:rsidRPr="005F1589">
        <w:rPr>
          <w:rFonts w:ascii="Times New Roman" w:hAnsi="Times New Roman" w:cs="Times New Roman"/>
          <w:sz w:val="24"/>
          <w:szCs w:val="24"/>
        </w:rPr>
        <w:t>Таблица</w:t>
      </w:r>
      <w:r w:rsidR="00556693">
        <w:rPr>
          <w:rFonts w:ascii="Times New Roman" w:hAnsi="Times New Roman" w:cs="Times New Roman"/>
          <w:sz w:val="24"/>
          <w:szCs w:val="24"/>
        </w:rPr>
        <w:t xml:space="preserve"> 2 –</w:t>
      </w:r>
      <w:r w:rsidRPr="005F1589">
        <w:rPr>
          <w:rFonts w:ascii="Times New Roman" w:hAnsi="Times New Roman" w:cs="Times New Roman"/>
          <w:sz w:val="24"/>
          <w:szCs w:val="24"/>
        </w:rPr>
        <w:t xml:space="preserve"> </w:t>
      </w:r>
      <w:r w:rsidR="00556693">
        <w:rPr>
          <w:rFonts w:ascii="Times New Roman" w:hAnsi="Times New Roman" w:cs="Times New Roman"/>
          <w:sz w:val="24"/>
          <w:szCs w:val="24"/>
        </w:rPr>
        <w:t xml:space="preserve">База </w:t>
      </w:r>
      <w:r w:rsidRPr="005F1589">
        <w:rPr>
          <w:rFonts w:ascii="Times New Roman" w:hAnsi="Times New Roman" w:cs="Times New Roman"/>
          <w:sz w:val="24"/>
          <w:szCs w:val="24"/>
        </w:rPr>
        <w:t>правил (БЗ)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6804"/>
        <w:gridCol w:w="1559"/>
      </w:tblGrid>
      <w:tr w:rsidR="00696E56" w:rsidRPr="005F1589" w14:paraId="65E2AB2A" w14:textId="77777777" w:rsidTr="00556693">
        <w:trPr>
          <w:tblHeader/>
        </w:trPr>
        <w:tc>
          <w:tcPr>
            <w:tcW w:w="988" w:type="dxa"/>
          </w:tcPr>
          <w:p w14:paraId="298CA178" w14:textId="7EA6234E" w:rsidR="00696E56" w:rsidRPr="00D21790" w:rsidRDefault="00D2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14:paraId="131B32D1" w14:textId="08BBDE03" w:rsidR="00696E56" w:rsidRPr="005F1589" w:rsidRDefault="005F1589" w:rsidP="005C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Правило</w:t>
            </w:r>
          </w:p>
        </w:tc>
        <w:tc>
          <w:tcPr>
            <w:tcW w:w="1559" w:type="dxa"/>
          </w:tcPr>
          <w:p w14:paraId="15793493" w14:textId="4766B49B" w:rsidR="00696E56" w:rsidRPr="005F1589" w:rsidRDefault="005F1589" w:rsidP="005C43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Путь</w:t>
            </w:r>
          </w:p>
        </w:tc>
      </w:tr>
      <w:tr w:rsidR="00696E56" w:rsidRPr="005F1589" w14:paraId="1FEE83E8" w14:textId="77777777" w:rsidTr="00D21790">
        <w:tc>
          <w:tcPr>
            <w:tcW w:w="988" w:type="dxa"/>
          </w:tcPr>
          <w:p w14:paraId="43CD5A33" w14:textId="4A2B86D5" w:rsidR="00696E56" w:rsidRPr="005F1589" w:rsidRDefault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14:paraId="5298CB12" w14:textId="125C7C74" w:rsidR="00696E56" w:rsidRDefault="005F1589" w:rsidP="001431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Играть и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 Многопользовательская/сете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трате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TypeStrateg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proofErr w:type="gramStart"/>
            <w:r w:rsidR="001431EB"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RTS(</w:t>
            </w:r>
            <w:proofErr w:type="gramEnd"/>
            <w:r w:rsidR="001431EB"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тратегия в реальном времени)</w:t>
            </w:r>
          </w:p>
          <w:p w14:paraId="380A3E9B" w14:textId="032475AE" w:rsidR="005F1589" w:rsidRPr="00556693" w:rsidRDefault="005F1589" w:rsidP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56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56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SUS</w:t>
            </w:r>
            <w:r w:rsidRPr="00556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OG</w:t>
            </w:r>
            <w:r w:rsidRPr="00556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Zephyrus</w:t>
            </w:r>
            <w:r w:rsidRPr="00556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</w:t>
            </w:r>
            <w:r w:rsidRPr="005566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4</w:t>
            </w:r>
          </w:p>
        </w:tc>
        <w:tc>
          <w:tcPr>
            <w:tcW w:w="1559" w:type="dxa"/>
          </w:tcPr>
          <w:p w14:paraId="7C107F3F" w14:textId="00DD15EF" w:rsidR="00696E56" w:rsidRPr="005F1589" w:rsidRDefault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, 29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96E56" w:rsidRPr="005F1589" w14:paraId="51A70F0D" w14:textId="77777777" w:rsidTr="00D21790">
        <w:tc>
          <w:tcPr>
            <w:tcW w:w="988" w:type="dxa"/>
          </w:tcPr>
          <w:p w14:paraId="1C47240A" w14:textId="25F03AF7" w:rsidR="00696E56" w:rsidRPr="005F1589" w:rsidRDefault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804" w:type="dxa"/>
          </w:tcPr>
          <w:p w14:paraId="15B88F25" w14:textId="556D03FF" w:rsidR="005F1589" w:rsidRPr="005F1589" w:rsidRDefault="005F1589" w:rsidP="005F15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Goal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Dimension = 3D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CountPlayer1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Многопользовательская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/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етевая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Genre1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тратегии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ypeStrategy</w:t>
            </w:r>
            <w:proofErr w:type="spellEnd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tepByStepStrategy</w:t>
            </w:r>
            <w:proofErr w:type="spellEnd"/>
          </w:p>
          <w:p w14:paraId="703E556B" w14:textId="595618A4" w:rsidR="00696E56" w:rsidRPr="005F1589" w:rsidRDefault="005F1589" w:rsidP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REZ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 Legion 5i</w:t>
            </w:r>
          </w:p>
        </w:tc>
        <w:tc>
          <w:tcPr>
            <w:tcW w:w="1559" w:type="dxa"/>
          </w:tcPr>
          <w:p w14:paraId="225FD625" w14:textId="166894C5" w:rsidR="00696E56" w:rsidRPr="005F1589" w:rsidRDefault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, 29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,</w:t>
            </w:r>
            <w:r w:rsidR="005845B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5F1589" w:rsidRPr="005F1589" w14:paraId="252C893B" w14:textId="77777777" w:rsidTr="00D21790">
        <w:tc>
          <w:tcPr>
            <w:tcW w:w="988" w:type="dxa"/>
          </w:tcPr>
          <w:p w14:paraId="30851041" w14:textId="38996DCE" w:rsidR="005F1589" w:rsidRDefault="005F15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804" w:type="dxa"/>
          </w:tcPr>
          <w:p w14:paraId="7BCD6068" w14:textId="46D3A19A" w:rsidR="005F1589" w:rsidRPr="005845BC" w:rsidRDefault="005F1589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1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Многопользовательская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/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етевая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1 = </w:t>
            </w:r>
            <w:r w:rsidR="001431EB"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MORPG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="001431E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(</w:t>
            </w:r>
            <w:r w:rsidR="001431EB"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Ролевая</w:t>
            </w:r>
            <w:r w:rsidR="001431E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="001431EB"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гра</w:t>
            </w:r>
            <w:r w:rsidR="001431E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ypeRPG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="005845BC" w:rsidRPr="00584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Ролевой</w:t>
            </w:r>
            <w:r w:rsidR="005845BC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="005845BC" w:rsidRPr="00584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боевик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REZ = </w:t>
            </w:r>
            <w:r w:rsidR="005845BC" w:rsidRPr="005845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SUS TUF Gaming A15</w:t>
            </w:r>
          </w:p>
        </w:tc>
        <w:tc>
          <w:tcPr>
            <w:tcW w:w="1559" w:type="dxa"/>
          </w:tcPr>
          <w:p w14:paraId="10F86AF9" w14:textId="07AE5772" w:rsidR="005F1589" w:rsidRDefault="005845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, 30, 28, 12, 2, 1</w:t>
            </w:r>
          </w:p>
        </w:tc>
      </w:tr>
      <w:tr w:rsidR="00FC5DB9" w:rsidRPr="005F1589" w14:paraId="333B2F21" w14:textId="77777777" w:rsidTr="00D21790">
        <w:tc>
          <w:tcPr>
            <w:tcW w:w="988" w:type="dxa"/>
          </w:tcPr>
          <w:p w14:paraId="6396B466" w14:textId="008BE01B" w:rsid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804" w:type="dxa"/>
          </w:tcPr>
          <w:p w14:paraId="2793A82A" w14:textId="64A18923" w:rsidR="00FC5DB9" w:rsidRPr="00FC5DB9" w:rsidRDefault="00FC5DB9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1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Многопользовательская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/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етевая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1 =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MORPG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ypeRPG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oba</w:t>
            </w:r>
            <w:proofErr w:type="spellEnd"/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REZ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SI GF65 Thin</w:t>
            </w:r>
          </w:p>
        </w:tc>
        <w:tc>
          <w:tcPr>
            <w:tcW w:w="1559" w:type="dxa"/>
          </w:tcPr>
          <w:p w14:paraId="66A71771" w14:textId="54DF3C09" w:rsid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, 30, 28, 12, 2, 1</w:t>
            </w:r>
          </w:p>
        </w:tc>
      </w:tr>
      <w:tr w:rsidR="00FC5DB9" w:rsidRPr="00FC5DB9" w14:paraId="38086866" w14:textId="77777777" w:rsidTr="00D21790">
        <w:tc>
          <w:tcPr>
            <w:tcW w:w="988" w:type="dxa"/>
          </w:tcPr>
          <w:p w14:paraId="5C58E54E" w14:textId="3599E161" w:rsid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804" w:type="dxa"/>
          </w:tcPr>
          <w:p w14:paraId="5961C344" w14:textId="2E3DE040" w:rsidR="00FC5DB9" w:rsidRPr="00FC5DB9" w:rsidRDefault="00FC5DB9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 =</w:t>
            </w:r>
            <w:r w:rsidRPr="005A09AB">
              <w:rPr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Genre2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Аркада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ypeArcade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Scroller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cer Predator Helios 300</w:t>
            </w:r>
          </w:p>
        </w:tc>
        <w:tc>
          <w:tcPr>
            <w:tcW w:w="1559" w:type="dxa"/>
          </w:tcPr>
          <w:p w14:paraId="168CF10E" w14:textId="696611AE" w:rsidR="00FC5DB9" w:rsidRP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, 14. 13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FC5DB9" w:rsidRPr="00FC5DB9" w14:paraId="17016FCC" w14:textId="77777777" w:rsidTr="00D21790">
        <w:tc>
          <w:tcPr>
            <w:tcW w:w="988" w:type="dxa"/>
          </w:tcPr>
          <w:p w14:paraId="0690A5E0" w14:textId="2D2A9045" w:rsidR="00FC5DB9" w:rsidRP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76384475" w14:textId="0E644424" w:rsidR="00FC5DB9" w:rsidRPr="00FC5DB9" w:rsidRDefault="00FC5DB9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Арка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ypeArcade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Комната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340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aming</w:t>
            </w:r>
          </w:p>
        </w:tc>
        <w:tc>
          <w:tcPr>
            <w:tcW w:w="1559" w:type="dxa"/>
          </w:tcPr>
          <w:p w14:paraId="67A744A6" w14:textId="134E5BAA" w:rsidR="00FC5DB9" w:rsidRP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, 14. 13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FC5DB9" w:rsidRPr="00FC5DB9" w14:paraId="3EEE6531" w14:textId="77777777" w:rsidTr="00D21790">
        <w:tc>
          <w:tcPr>
            <w:tcW w:w="988" w:type="dxa"/>
          </w:tcPr>
          <w:p w14:paraId="0DDF6080" w14:textId="5AACEC28" w:rsid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4D85BE87" w14:textId="15E61100" w:rsidR="00FC5DB9" w:rsidRPr="005A09AB" w:rsidRDefault="00FC5DB9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Аркада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ypeArcade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ир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HP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Pavil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aming</w:t>
            </w:r>
          </w:p>
        </w:tc>
        <w:tc>
          <w:tcPr>
            <w:tcW w:w="1559" w:type="dxa"/>
          </w:tcPr>
          <w:p w14:paraId="1EEB2B72" w14:textId="6ADFD29B" w:rsidR="00FC5DB9" w:rsidRPr="00FC5DB9" w:rsidRDefault="00FC5D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, 14. 13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1431EB" w:rsidRPr="00FC5DB9" w14:paraId="64999FF6" w14:textId="77777777" w:rsidTr="00D21790">
        <w:tc>
          <w:tcPr>
            <w:tcW w:w="988" w:type="dxa"/>
          </w:tcPr>
          <w:p w14:paraId="581613EA" w14:textId="749A9806" w:rsidR="001431EB" w:rsidRDefault="001431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14:paraId="6206E1CE" w14:textId="5039104B" w:rsidR="001431EB" w:rsidRPr="005A09AB" w:rsidRDefault="001431EB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Fighter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proofErr w:type="spellStart"/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3</w:t>
            </w:r>
          </w:p>
        </w:tc>
        <w:tc>
          <w:tcPr>
            <w:tcW w:w="1559" w:type="dxa"/>
          </w:tcPr>
          <w:p w14:paraId="3D1187F5" w14:textId="2E0398D6" w:rsidR="001431EB" w:rsidRPr="001431EB" w:rsidRDefault="0050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, 16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500BFC" w:rsidRPr="00500BFC" w14:paraId="676758F4" w14:textId="77777777" w:rsidTr="00D21790">
        <w:tc>
          <w:tcPr>
            <w:tcW w:w="988" w:type="dxa"/>
          </w:tcPr>
          <w:p w14:paraId="634D0AE4" w14:textId="02CC7FEE" w:rsidR="00500BFC" w:rsidRPr="00500BFC" w:rsidRDefault="0050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804" w:type="dxa"/>
          </w:tcPr>
          <w:p w14:paraId="1DA7B68E" w14:textId="65B046AE" w:rsidR="00500BFC" w:rsidRPr="005A09AB" w:rsidRDefault="00500BFC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 =</w:t>
            </w:r>
            <w:r w:rsidRPr="005A09AB">
              <w:rPr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2 =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Action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500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Квест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500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SI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00BF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oder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14</w:t>
            </w:r>
          </w:p>
        </w:tc>
        <w:tc>
          <w:tcPr>
            <w:tcW w:w="1559" w:type="dxa"/>
          </w:tcPr>
          <w:p w14:paraId="46132460" w14:textId="4293CB28" w:rsidR="00500BFC" w:rsidRPr="00500BFC" w:rsidRDefault="00500B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, 16,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D21790" w:rsidRPr="00D21790" w14:paraId="58181DC4" w14:textId="77777777" w:rsidTr="00D21790">
        <w:tc>
          <w:tcPr>
            <w:tcW w:w="988" w:type="dxa"/>
          </w:tcPr>
          <w:p w14:paraId="2654930C" w14:textId="5CF8C637" w:rsidR="00D21790" w:rsidRDefault="00D2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804" w:type="dxa"/>
          </w:tcPr>
          <w:p w14:paraId="1599FD8B" w14:textId="2C94C308" w:rsidR="00D21790" w:rsidRPr="005A09AB" w:rsidRDefault="00D21790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5A09A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 =</w:t>
            </w:r>
            <w:r w:rsidRPr="005A09AB">
              <w:rPr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2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имулятор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Градостроитель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</w:t>
            </w:r>
            <w:proofErr w:type="spellStart"/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proofErr w:type="spellStart"/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hinkpad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e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14</w:t>
            </w:r>
          </w:p>
        </w:tc>
        <w:tc>
          <w:tcPr>
            <w:tcW w:w="1559" w:type="dxa"/>
          </w:tcPr>
          <w:p w14:paraId="4FA06A3A" w14:textId="0571B911" w:rsidR="00D21790" w:rsidRPr="00D21790" w:rsidRDefault="00D2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 18, 1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D21790" w:rsidRPr="00D21790" w14:paraId="5F988CB2" w14:textId="77777777" w:rsidTr="00D21790">
        <w:tc>
          <w:tcPr>
            <w:tcW w:w="988" w:type="dxa"/>
          </w:tcPr>
          <w:p w14:paraId="1A8815F6" w14:textId="797BD548" w:rsidR="00D21790" w:rsidRPr="00D21790" w:rsidRDefault="00D2179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14:paraId="71BF4B17" w14:textId="77B6F478" w:rsidR="00D21790" w:rsidRPr="005A09AB" w:rsidRDefault="00D21790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Симуля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бучающий симулятор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и </w:t>
            </w:r>
            <w:proofErr w:type="spellStart"/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TypeSimulator</w:t>
            </w:r>
            <w:proofErr w:type="spellEnd"/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имулятора вождения транспорта</w:t>
            </w:r>
            <w:r w:rsid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er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spire</w:t>
            </w:r>
            <w:r w:rsidR="005A09AB"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5</w:t>
            </w:r>
          </w:p>
        </w:tc>
        <w:tc>
          <w:tcPr>
            <w:tcW w:w="1559" w:type="dxa"/>
          </w:tcPr>
          <w:p w14:paraId="52B0B18F" w14:textId="789816DC" w:rsidR="00D21790" w:rsidRDefault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 21, 18, 1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5A09AB" w:rsidRPr="00D21790" w14:paraId="286CB9B1" w14:textId="77777777" w:rsidTr="00D21790">
        <w:tc>
          <w:tcPr>
            <w:tcW w:w="988" w:type="dxa"/>
          </w:tcPr>
          <w:p w14:paraId="0B13E23F" w14:textId="733EAC97" w:rsidR="005A09AB" w:rsidRDefault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14:paraId="14DB3F31" w14:textId="6BA700C0" w:rsidR="005A09AB" w:rsidRPr="005A09AB" w:rsidRDefault="005A09AB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Симуля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бучающий симулят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proofErr w:type="spellStart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TypeSimulato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имулятор управления самолет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ТО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SUS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VivoBook</w:t>
            </w:r>
            <w:proofErr w:type="spellEnd"/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15</w:t>
            </w:r>
          </w:p>
        </w:tc>
        <w:tc>
          <w:tcPr>
            <w:tcW w:w="1559" w:type="dxa"/>
          </w:tcPr>
          <w:p w14:paraId="3A13E609" w14:textId="4E585086" w:rsidR="005A09AB" w:rsidRDefault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 21, 18, 1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5A09AB" w:rsidRPr="00D21790" w14:paraId="59513038" w14:textId="77777777" w:rsidTr="00D21790">
        <w:tc>
          <w:tcPr>
            <w:tcW w:w="988" w:type="dxa"/>
          </w:tcPr>
          <w:p w14:paraId="48F40EEF" w14:textId="35465DD7" w:rsidR="005A09AB" w:rsidRDefault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14:paraId="55EDD292" w14:textId="2B54D5AC" w:rsidR="005A09AB" w:rsidRPr="005A09AB" w:rsidRDefault="005A09AB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Симуля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imul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</w:t>
            </w:r>
            <w:r>
              <w:t xml:space="preserve">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имулятор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  <w:t>ТО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ell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Inspir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15</w:t>
            </w:r>
          </w:p>
        </w:tc>
        <w:tc>
          <w:tcPr>
            <w:tcW w:w="1559" w:type="dxa"/>
          </w:tcPr>
          <w:p w14:paraId="1FB40C86" w14:textId="3344CD1A" w:rsidR="005A09AB" w:rsidRDefault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 18, 16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5A09AB" w:rsidRPr="005A09AB" w14:paraId="245F44E3" w14:textId="77777777" w:rsidTr="00D21790">
        <w:tc>
          <w:tcPr>
            <w:tcW w:w="988" w:type="dxa"/>
          </w:tcPr>
          <w:p w14:paraId="33FD55F3" w14:textId="0E673F48" w:rsidR="005A09AB" w:rsidRDefault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14:paraId="4BD5B15A" w14:textId="77777777" w:rsidR="005A09AB" w:rsidRDefault="005A09AB" w:rsidP="005A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3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 =</w:t>
            </w:r>
            <w:r>
              <w:t xml:space="preserve">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FC5D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Genre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2 =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(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действие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1431E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Action</w:t>
            </w:r>
            <w:r w:rsidRPr="005A09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</w:t>
            </w:r>
            <w:r w:rsidR="00A56AE5">
              <w:t xml:space="preserve"> </w:t>
            </w:r>
            <w:r w:rsidR="00A56AE5" w:rsidRPr="00A56A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Квест</w:t>
            </w:r>
          </w:p>
          <w:p w14:paraId="18D70E31" w14:textId="513EE9A3" w:rsidR="00A56AE5" w:rsidRPr="005A09AB" w:rsidRDefault="00A56AE5" w:rsidP="005A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D217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56A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SI Modern 14</w:t>
            </w:r>
          </w:p>
        </w:tc>
        <w:tc>
          <w:tcPr>
            <w:tcW w:w="1559" w:type="dxa"/>
          </w:tcPr>
          <w:p w14:paraId="0D482926" w14:textId="5EF5C139" w:rsidR="005A09AB" w:rsidRPr="005A09AB" w:rsidRDefault="00A56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, 16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, 2, 1</w:t>
            </w:r>
          </w:p>
        </w:tc>
      </w:tr>
      <w:tr w:rsidR="00A56AE5" w:rsidRPr="00AF2A52" w14:paraId="200F6EEB" w14:textId="77777777" w:rsidTr="00D21790">
        <w:tc>
          <w:tcPr>
            <w:tcW w:w="988" w:type="dxa"/>
          </w:tcPr>
          <w:p w14:paraId="0AD32357" w14:textId="3F985D79" w:rsidR="00A56AE5" w:rsidRDefault="00A56A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719A8823" w14:textId="77777777" w:rsidR="00A56AE5" w:rsidRDefault="00A56AE5" w:rsidP="005A09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="00AF2A52"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="00AF2A52"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="00AF2A52"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 = Многопользовательская/сетевая</w:t>
            </w:r>
            <w:r w:rsid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="00AF2A52"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3</w:t>
            </w:r>
            <w:r w:rsid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proofErr w:type="spellStart"/>
            <w:r w:rsidR="00AF2A52"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Платформер</w:t>
            </w:r>
            <w:proofErr w:type="spellEnd"/>
          </w:p>
          <w:p w14:paraId="60FF65FE" w14:textId="7884572D" w:rsidR="00AF2A52" w:rsidRPr="00AF2A52" w:rsidRDefault="00AF2A52" w:rsidP="005A09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TUF Gaming FX505</w:t>
            </w:r>
          </w:p>
        </w:tc>
        <w:tc>
          <w:tcPr>
            <w:tcW w:w="1559" w:type="dxa"/>
          </w:tcPr>
          <w:p w14:paraId="40F8B39D" w14:textId="4F56EBB8" w:rsidR="00A56AE5" w:rsidRPr="00AF2A52" w:rsidRDefault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 4, 3, 2, 1</w:t>
            </w:r>
          </w:p>
        </w:tc>
      </w:tr>
      <w:tr w:rsidR="00AF2A52" w:rsidRPr="00AF2A52" w14:paraId="3E28D5B2" w14:textId="77777777" w:rsidTr="00D21790">
        <w:tc>
          <w:tcPr>
            <w:tcW w:w="988" w:type="dxa"/>
          </w:tcPr>
          <w:p w14:paraId="4BCE754C" w14:textId="325FEC2D" w:rsidR="00AF2A52" w:rsidRDefault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14:paraId="5A2B2CB4" w14:textId="23E3F041" w:rsidR="00AF2A52" w:rsidRDefault="00AF2A52" w:rsidP="00AF2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 = Многопользовательская/сете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proofErr w:type="spellStart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TowerDefence</w:t>
            </w:r>
            <w:proofErr w:type="spellEnd"/>
          </w:p>
          <w:p w14:paraId="4A76D4B4" w14:textId="455ED406" w:rsidR="00AF2A52" w:rsidRP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TUF Gaming FX505</w:t>
            </w:r>
          </w:p>
        </w:tc>
        <w:tc>
          <w:tcPr>
            <w:tcW w:w="1559" w:type="dxa"/>
          </w:tcPr>
          <w:p w14:paraId="4BCACD0A" w14:textId="24FBDCA4" w:rsidR="00AF2A52" w:rsidRPr="00AF2A52" w:rsidRDefault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 4, 3, 2, 1</w:t>
            </w:r>
          </w:p>
        </w:tc>
      </w:tr>
      <w:tr w:rsidR="00AF2A52" w:rsidRPr="00AF2A52" w14:paraId="3D0E2C1E" w14:textId="77777777" w:rsidTr="00D21790">
        <w:tc>
          <w:tcPr>
            <w:tcW w:w="988" w:type="dxa"/>
          </w:tcPr>
          <w:p w14:paraId="05AD25C6" w14:textId="3AC16F42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14:paraId="67B319F7" w14:textId="7AAFCCFC" w:rsidR="00AF2A52" w:rsidRDefault="00AF2A52" w:rsidP="00AF2A5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 = Многопользовательская/сетев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Экономическая</w:t>
            </w:r>
          </w:p>
          <w:p w14:paraId="5E8EBEDF" w14:textId="5CF801EE" w:rsidR="00AF2A52" w:rsidRP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TUF Gaming FX505</w:t>
            </w:r>
          </w:p>
        </w:tc>
        <w:tc>
          <w:tcPr>
            <w:tcW w:w="1559" w:type="dxa"/>
          </w:tcPr>
          <w:p w14:paraId="253D55B8" w14:textId="56314100" w:rsidR="00AF2A52" w:rsidRP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 4, 3, 2, 1</w:t>
            </w:r>
          </w:p>
        </w:tc>
      </w:tr>
      <w:tr w:rsidR="00AF2A52" w:rsidRPr="00AF2A52" w14:paraId="42546174" w14:textId="77777777" w:rsidTr="00D21790">
        <w:tc>
          <w:tcPr>
            <w:tcW w:w="988" w:type="dxa"/>
          </w:tcPr>
          <w:p w14:paraId="069C5875" w14:textId="2EB37F0A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14:paraId="36FA3B2C" w14:textId="4B3C4D8D" w:rsidR="00AF2A52" w:rsidRP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 = 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Стратег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45</w:t>
            </w:r>
          </w:p>
        </w:tc>
        <w:tc>
          <w:tcPr>
            <w:tcW w:w="1559" w:type="dxa"/>
          </w:tcPr>
          <w:p w14:paraId="38BCE971" w14:textId="299D167B" w:rsidR="00AF2A52" w:rsidRP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 5, 3, 2, 1</w:t>
            </w:r>
          </w:p>
        </w:tc>
      </w:tr>
      <w:tr w:rsidR="00AF2A52" w:rsidRPr="00AF2A52" w14:paraId="3BBA89D8" w14:textId="77777777" w:rsidTr="00D21790">
        <w:tc>
          <w:tcPr>
            <w:tcW w:w="988" w:type="dxa"/>
          </w:tcPr>
          <w:p w14:paraId="5398763E" w14:textId="0168744B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14:paraId="1AFD17A5" w14:textId="282B138E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 = 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Карт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45</w:t>
            </w:r>
          </w:p>
        </w:tc>
        <w:tc>
          <w:tcPr>
            <w:tcW w:w="1559" w:type="dxa"/>
          </w:tcPr>
          <w:p w14:paraId="7A80D6BA" w14:textId="7AF9D872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 5, 3, 2, 1</w:t>
            </w:r>
          </w:p>
        </w:tc>
      </w:tr>
      <w:tr w:rsidR="00AF2A52" w:rsidRPr="00AF2A52" w14:paraId="234A6958" w14:textId="77777777" w:rsidTr="00D21790">
        <w:tc>
          <w:tcPr>
            <w:tcW w:w="988" w:type="dxa"/>
          </w:tcPr>
          <w:p w14:paraId="171BBC62" w14:textId="602A2C29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 </w:t>
            </w:r>
          </w:p>
        </w:tc>
        <w:tc>
          <w:tcPr>
            <w:tcW w:w="6804" w:type="dxa"/>
          </w:tcPr>
          <w:p w14:paraId="1E16A9C3" w14:textId="60295CBB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грать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imension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2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2.5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и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proofErr w:type="spellStart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CountPlayer</w:t>
            </w:r>
            <w:proofErr w:type="spellEnd"/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2 = Одиноч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и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Genre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Головолом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br/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Lenovo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IdeaPad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S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145</w:t>
            </w:r>
          </w:p>
        </w:tc>
        <w:tc>
          <w:tcPr>
            <w:tcW w:w="1559" w:type="dxa"/>
          </w:tcPr>
          <w:p w14:paraId="667B4D1E" w14:textId="1137D6EA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 5, 3, 2, 1</w:t>
            </w:r>
          </w:p>
        </w:tc>
      </w:tr>
      <w:tr w:rsidR="00AF2A52" w:rsidRPr="00AF2A52" w14:paraId="7E7B3855" w14:textId="77777777" w:rsidTr="00D21790">
        <w:tc>
          <w:tcPr>
            <w:tcW w:w="988" w:type="dxa"/>
          </w:tcPr>
          <w:p w14:paraId="7DDA7371" w14:textId="56BC3F49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14:paraId="3E0FBBAB" w14:textId="77777777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а и </w:t>
            </w:r>
            <w:proofErr w:type="spellStart"/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Lear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ю</w:t>
            </w:r>
          </w:p>
          <w:p w14:paraId="408BACF6" w14:textId="1DE23B75" w:rsidR="00AF2A52" w:rsidRP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F2A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Lenovo ThinkPad X1 Carbon</w:t>
            </w:r>
          </w:p>
        </w:tc>
        <w:tc>
          <w:tcPr>
            <w:tcW w:w="1559" w:type="dxa"/>
          </w:tcPr>
          <w:p w14:paraId="49773D65" w14:textId="216B7996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, 35, 1</w:t>
            </w:r>
          </w:p>
        </w:tc>
      </w:tr>
      <w:tr w:rsidR="00AF2A52" w:rsidRPr="00AF2A52" w14:paraId="317328DE" w14:textId="77777777" w:rsidTr="00D21790">
        <w:tc>
          <w:tcPr>
            <w:tcW w:w="988" w:type="dxa"/>
          </w:tcPr>
          <w:p w14:paraId="0EC10ADF" w14:textId="01838F64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14:paraId="2AC43AE6" w14:textId="06E4C064" w:rsidR="00AF2A52" w:rsidRDefault="00AF2A52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а и </w:t>
            </w:r>
            <w:proofErr w:type="spellStart"/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Lear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5848E5"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мпьютером</w:t>
            </w:r>
            <w:r w:rsidR="00584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5848E5"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LearnTarget</w:t>
            </w:r>
            <w:proofErr w:type="spellEnd"/>
            <w:r w:rsidR="00584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="005848E5"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Операционные</w:t>
            </w:r>
            <w:r w:rsidR="00584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848E5"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систем</w:t>
            </w:r>
            <w:r w:rsidR="005848E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</w:p>
          <w:p w14:paraId="1ECAC822" w14:textId="46E30A50" w:rsidR="00AF2A52" w:rsidRPr="005848E5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="005848E5"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HP Pavilion 15</w:t>
            </w:r>
          </w:p>
        </w:tc>
        <w:tc>
          <w:tcPr>
            <w:tcW w:w="1559" w:type="dxa"/>
          </w:tcPr>
          <w:p w14:paraId="646C7FE4" w14:textId="42B7D94E" w:rsidR="00AF2A52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, 38, 35, 1</w:t>
            </w:r>
          </w:p>
        </w:tc>
      </w:tr>
      <w:tr w:rsidR="00AF2A52" w:rsidRPr="00AF2A52" w14:paraId="21FB8EE4" w14:textId="77777777" w:rsidTr="00D21790">
        <w:tc>
          <w:tcPr>
            <w:tcW w:w="988" w:type="dxa"/>
          </w:tcPr>
          <w:p w14:paraId="1CC469B6" w14:textId="49011F48" w:rsidR="00AF2A52" w:rsidRDefault="00AF2A52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14:paraId="0F529569" w14:textId="273F3310" w:rsid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а и </w:t>
            </w:r>
            <w:proofErr w:type="spellStart"/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Lear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компьюте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LearnTarge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</w:t>
            </w:r>
          </w:p>
          <w:p w14:paraId="36181A06" w14:textId="3F580F67" w:rsidR="00AF2A52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 xml:space="preserve"> = 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Lenovo </w:t>
            </w:r>
            <w:proofErr w:type="spellStart"/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ThinkBook</w:t>
            </w:r>
            <w:proofErr w:type="spellEnd"/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14</w:t>
            </w:r>
          </w:p>
        </w:tc>
        <w:tc>
          <w:tcPr>
            <w:tcW w:w="1559" w:type="dxa"/>
          </w:tcPr>
          <w:p w14:paraId="55AB26C7" w14:textId="74D598A0" w:rsidR="00AF2A52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 38, 35, 1</w:t>
            </w:r>
          </w:p>
        </w:tc>
      </w:tr>
      <w:tr w:rsidR="005848E5" w:rsidRPr="005848E5" w14:paraId="7A7E8570" w14:textId="77777777" w:rsidTr="00D21790">
        <w:tc>
          <w:tcPr>
            <w:tcW w:w="988" w:type="dxa"/>
          </w:tcPr>
          <w:p w14:paraId="0526D200" w14:textId="2E2754F5" w:rsidR="005848E5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14:paraId="23982DCB" w14:textId="77777777" w:rsid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изай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3D моделирование</w:t>
            </w:r>
          </w:p>
          <w:p w14:paraId="3D52F409" w14:textId="3FD35A35" w:rsidR="005848E5" w:rsidRP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Rog Zephyrus G14</w:t>
            </w:r>
          </w:p>
        </w:tc>
        <w:tc>
          <w:tcPr>
            <w:tcW w:w="1559" w:type="dxa"/>
          </w:tcPr>
          <w:p w14:paraId="3268D34A" w14:textId="27AC3422" w:rsidR="005848E5" w:rsidRPr="005848E5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 42, 41, 1</w:t>
            </w:r>
          </w:p>
        </w:tc>
      </w:tr>
      <w:tr w:rsidR="005848E5" w:rsidRPr="005848E5" w14:paraId="2DA3926E" w14:textId="77777777" w:rsidTr="00D21790">
        <w:tc>
          <w:tcPr>
            <w:tcW w:w="988" w:type="dxa"/>
          </w:tcPr>
          <w:p w14:paraId="7154A317" w14:textId="201A6BA3" w:rsidR="005848E5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14:paraId="661EBAF8" w14:textId="42C5D265" w:rsid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изай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монтирование видео</w:t>
            </w:r>
          </w:p>
          <w:p w14:paraId="57019134" w14:textId="7487E8AA" w:rsidR="005848E5" w:rsidRP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= Asus Rog Zephyrus G14</w:t>
            </w:r>
          </w:p>
        </w:tc>
        <w:tc>
          <w:tcPr>
            <w:tcW w:w="1559" w:type="dxa"/>
          </w:tcPr>
          <w:p w14:paraId="722C6ECD" w14:textId="4A331689" w:rsidR="005848E5" w:rsidRPr="005848E5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 42, 41, 1</w:t>
            </w:r>
          </w:p>
        </w:tc>
      </w:tr>
      <w:tr w:rsidR="005848E5" w:rsidRPr="005848E5" w14:paraId="7463717A" w14:textId="77777777" w:rsidTr="00D21790">
        <w:tc>
          <w:tcPr>
            <w:tcW w:w="988" w:type="dxa"/>
          </w:tcPr>
          <w:p w14:paraId="2CE38297" w14:textId="3244EEBE" w:rsidR="005848E5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14:paraId="2F5FEDDF" w14:textId="77777777" w:rsid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изай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монтирование видео</w:t>
            </w:r>
          </w:p>
          <w:p w14:paraId="2F159B72" w14:textId="2C86BF78" w:rsidR="005848E5" w:rsidRPr="005848E5" w:rsidRDefault="005848E5" w:rsidP="005848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Asus Rog Zephyrus G14</w:t>
            </w:r>
          </w:p>
        </w:tc>
        <w:tc>
          <w:tcPr>
            <w:tcW w:w="1559" w:type="dxa"/>
          </w:tcPr>
          <w:p w14:paraId="6AF92DEB" w14:textId="71409C38" w:rsidR="005848E5" w:rsidRPr="005848E5" w:rsidRDefault="005848E5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, 42, 41, 1</w:t>
            </w:r>
          </w:p>
        </w:tc>
      </w:tr>
      <w:tr w:rsidR="00516A31" w:rsidRPr="005848E5" w14:paraId="4CE3D49F" w14:textId="77777777" w:rsidTr="00D21790">
        <w:tc>
          <w:tcPr>
            <w:tcW w:w="988" w:type="dxa"/>
          </w:tcPr>
          <w:p w14:paraId="335A10C4" w14:textId="5371240D" w:rsidR="00516A31" w:rsidRDefault="00516A31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14:paraId="107958BD" w14:textId="12632BE7" w:rsidR="00516A31" w:rsidRDefault="00516A31" w:rsidP="00516A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16A3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=</w:t>
            </w:r>
            <w:r>
              <w:t xml:space="preserve"> </w:t>
            </w:r>
            <w:r w:rsidRPr="00516A31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14:paraId="21420DC4" w14:textId="552551A6" w:rsidR="00516A31" w:rsidRPr="00516A31" w:rsidRDefault="00516A31" w:rsidP="00516A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>
              <w:t xml:space="preserve"> </w:t>
            </w:r>
            <w:r w:rsidRPr="00516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acBook Pro 16</w:t>
            </w:r>
          </w:p>
        </w:tc>
        <w:tc>
          <w:tcPr>
            <w:tcW w:w="1559" w:type="dxa"/>
          </w:tcPr>
          <w:p w14:paraId="7E16D484" w14:textId="76CD0D66" w:rsidR="00516A31" w:rsidRPr="00516A31" w:rsidRDefault="00516A31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 43, 41, 1</w:t>
            </w:r>
          </w:p>
        </w:tc>
      </w:tr>
      <w:tr w:rsidR="00AE4A2B" w:rsidRPr="005848E5" w14:paraId="48516ECA" w14:textId="77777777" w:rsidTr="00D21790">
        <w:tc>
          <w:tcPr>
            <w:tcW w:w="988" w:type="dxa"/>
          </w:tcPr>
          <w:p w14:paraId="5A152F61" w14:textId="4DA70A63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14:paraId="719D7C0D" w14:textId="700E237C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16A3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=</w:t>
            </w:r>
            <w:r>
              <w:t xml:space="preserve"> 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Backend</w:t>
            </w:r>
            <w:proofErr w:type="spellEnd"/>
          </w:p>
          <w:p w14:paraId="79C7710B" w14:textId="41ACF795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>
              <w:t xml:space="preserve"> </w:t>
            </w:r>
            <w:r w:rsidRPr="00516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acBook Pro 16</w:t>
            </w:r>
          </w:p>
        </w:tc>
        <w:tc>
          <w:tcPr>
            <w:tcW w:w="1559" w:type="dxa"/>
          </w:tcPr>
          <w:p w14:paraId="7348BB96" w14:textId="4FE233EA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, 43, 41, 1</w:t>
            </w:r>
          </w:p>
        </w:tc>
      </w:tr>
      <w:tr w:rsidR="00AE4A2B" w:rsidRPr="005848E5" w14:paraId="4A60C78A" w14:textId="77777777" w:rsidTr="00D21790">
        <w:tc>
          <w:tcPr>
            <w:tcW w:w="988" w:type="dxa"/>
          </w:tcPr>
          <w:p w14:paraId="5EFBA73A" w14:textId="543DF528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14:paraId="7DD3C435" w14:textId="72A358D6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16A31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ро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=</w:t>
            </w:r>
            <w:r>
              <w:t xml:space="preserve"> 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Frontend</w:t>
            </w:r>
            <w:proofErr w:type="spellEnd"/>
          </w:p>
          <w:p w14:paraId="774B3CF3" w14:textId="401B259B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5848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>
              <w:t xml:space="preserve"> </w:t>
            </w:r>
            <w:r w:rsidRPr="00516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MacBook Pro 16</w:t>
            </w:r>
          </w:p>
        </w:tc>
        <w:tc>
          <w:tcPr>
            <w:tcW w:w="1559" w:type="dxa"/>
          </w:tcPr>
          <w:p w14:paraId="1C6E312A" w14:textId="3C53A8BD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 43, 41, 1</w:t>
            </w:r>
          </w:p>
        </w:tc>
      </w:tr>
      <w:tr w:rsidR="00AE4A2B" w:rsidRPr="00AE4A2B" w14:paraId="7B38D14D" w14:textId="77777777" w:rsidTr="00D21790">
        <w:tc>
          <w:tcPr>
            <w:tcW w:w="988" w:type="dxa"/>
          </w:tcPr>
          <w:p w14:paraId="1B3C79BC" w14:textId="4DE7D5ED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14:paraId="5AB69E62" w14:textId="0E4CD58E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с серверам</w:t>
            </w:r>
            <w:proofErr w:type="gramEnd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=</w:t>
            </w:r>
            <w:r>
              <w:t xml:space="preserve"> </w:t>
            </w:r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Разные рода СУБД</w:t>
            </w:r>
          </w:p>
          <w:p w14:paraId="7A16D837" w14:textId="1FB05CCA" w:rsidR="00AE4A2B" w:rsidRP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E4A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E4A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 w:rsidRPr="00AE4A2B">
              <w:rPr>
                <w:lang w:val="en-US"/>
              </w:rPr>
              <w:t xml:space="preserve"> </w:t>
            </w:r>
            <w:r w:rsidRPr="00AE4A2B">
              <w:rPr>
                <w:rFonts w:ascii="Times New Roman" w:hAnsi="Times New Roman" w:cs="Times New Roman"/>
                <w:lang w:val="en-US"/>
              </w:rPr>
              <w:t>Lenovo ThinkPad P53</w:t>
            </w:r>
          </w:p>
        </w:tc>
        <w:tc>
          <w:tcPr>
            <w:tcW w:w="1559" w:type="dxa"/>
          </w:tcPr>
          <w:p w14:paraId="5971BBA7" w14:textId="3D66BF8F" w:rsidR="00AE4A2B" w:rsidRP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 44, 41, 1</w:t>
            </w:r>
          </w:p>
        </w:tc>
      </w:tr>
      <w:tr w:rsidR="00AE4A2B" w:rsidRPr="00AE4A2B" w14:paraId="2346AF01" w14:textId="77777777" w:rsidTr="00D21790">
        <w:tc>
          <w:tcPr>
            <w:tcW w:w="988" w:type="dxa"/>
          </w:tcPr>
          <w:p w14:paraId="2BAD2E2A" w14:textId="693C3ED2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14:paraId="2F2AFC63" w14:textId="66429CA2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с серверам</w:t>
            </w:r>
            <w:proofErr w:type="gramEnd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=</w:t>
            </w:r>
            <w:r>
              <w:t xml:space="preserve"> 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VirtualBox</w:t>
            </w:r>
            <w:proofErr w:type="spellEnd"/>
          </w:p>
          <w:p w14:paraId="2DD0BC9A" w14:textId="1F211E22" w:rsidR="00AE4A2B" w:rsidRP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E4A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E4A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 w:rsidRPr="00AE4A2B">
              <w:rPr>
                <w:lang w:val="en-US"/>
              </w:rPr>
              <w:t xml:space="preserve"> </w:t>
            </w:r>
            <w:r w:rsidRPr="00AE4A2B">
              <w:rPr>
                <w:rFonts w:ascii="Times New Roman" w:hAnsi="Times New Roman" w:cs="Times New Roman"/>
                <w:lang w:val="en-US"/>
              </w:rPr>
              <w:t>Lenovo ThinkPad P53</w:t>
            </w:r>
          </w:p>
        </w:tc>
        <w:tc>
          <w:tcPr>
            <w:tcW w:w="1559" w:type="dxa"/>
          </w:tcPr>
          <w:p w14:paraId="3BE03464" w14:textId="0094C728" w:rsidR="00AE4A2B" w:rsidRP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, 44, 41, 1</w:t>
            </w:r>
          </w:p>
        </w:tc>
      </w:tr>
      <w:tr w:rsidR="00AE4A2B" w:rsidRPr="00AE4A2B" w14:paraId="71DF29C1" w14:textId="77777777" w:rsidTr="00D21790">
        <w:tc>
          <w:tcPr>
            <w:tcW w:w="988" w:type="dxa"/>
          </w:tcPr>
          <w:p w14:paraId="5978DDC1" w14:textId="6F348C12" w:rsid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14:paraId="4DEE8DC4" w14:textId="2E12A8CA" w:rsid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ЛИ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F158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al</w:t>
            </w:r>
            <w:r w:rsidRPr="00AF2A52"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Jo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</w:t>
            </w:r>
            <w:r>
              <w:t xml:space="preserve"> </w:t>
            </w:r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с серверам</w:t>
            </w:r>
            <w:proofErr w:type="gramEnd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5848E5">
              <w:rPr>
                <w:rFonts w:ascii="Times New Roman" w:eastAsia="Calibri" w:hAnsi="Times New Roman" w:cs="Times New Roman"/>
                <w:sz w:val="24"/>
                <w:szCs w:val="24"/>
              </w:rPr>
              <w:t>Area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=</w:t>
            </w:r>
            <w:r>
              <w:t xml:space="preserve"> 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Docker</w:t>
            </w:r>
            <w:proofErr w:type="spellEnd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E4A2B">
              <w:rPr>
                <w:rFonts w:ascii="Times New Roman" w:eastAsia="Calibri" w:hAnsi="Times New Roman" w:cs="Times New Roman"/>
                <w:sz w:val="24"/>
                <w:szCs w:val="24"/>
              </w:rPr>
              <w:t>kubernetis</w:t>
            </w:r>
            <w:proofErr w:type="spellEnd"/>
          </w:p>
          <w:p w14:paraId="0CE01BC5" w14:textId="53C18287" w:rsidR="00AE4A2B" w:rsidRPr="00AE4A2B" w:rsidRDefault="00AE4A2B" w:rsidP="00AE4A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ТО</w:t>
            </w:r>
            <w:r w:rsidRPr="00AE4A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REZ</w:t>
            </w:r>
            <w:r w:rsidRPr="00AE4A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  <w:lang w:val="en-US"/>
              </w:rPr>
              <w:t>=</w:t>
            </w:r>
            <w:r w:rsidRPr="00AE4A2B">
              <w:rPr>
                <w:lang w:val="en-US"/>
              </w:rPr>
              <w:t xml:space="preserve"> </w:t>
            </w:r>
            <w:r w:rsidRPr="00AE4A2B">
              <w:rPr>
                <w:rFonts w:ascii="Times New Roman" w:hAnsi="Times New Roman" w:cs="Times New Roman"/>
                <w:lang w:val="en-US"/>
              </w:rPr>
              <w:t>Lenovo ThinkPad P53</w:t>
            </w:r>
          </w:p>
        </w:tc>
        <w:tc>
          <w:tcPr>
            <w:tcW w:w="1559" w:type="dxa"/>
          </w:tcPr>
          <w:p w14:paraId="0C960234" w14:textId="7ADF9454" w:rsidR="00AE4A2B" w:rsidRPr="00AE4A2B" w:rsidRDefault="00AE4A2B" w:rsidP="00AF2A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, 44, 41, 1</w:t>
            </w:r>
          </w:p>
        </w:tc>
      </w:tr>
      <w:bookmarkEnd w:id="1"/>
    </w:tbl>
    <w:p w14:paraId="10F935C0" w14:textId="77777777" w:rsidR="00696E56" w:rsidRPr="00AE4A2B" w:rsidRDefault="00696E5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96E56" w:rsidRPr="00AE4A2B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56"/>
    <w:rsid w:val="001431EB"/>
    <w:rsid w:val="003F6E36"/>
    <w:rsid w:val="00500BFC"/>
    <w:rsid w:val="00516A31"/>
    <w:rsid w:val="00556693"/>
    <w:rsid w:val="005845BC"/>
    <w:rsid w:val="005848E5"/>
    <w:rsid w:val="005A09AB"/>
    <w:rsid w:val="005C4368"/>
    <w:rsid w:val="005F1589"/>
    <w:rsid w:val="00696E56"/>
    <w:rsid w:val="00727F9A"/>
    <w:rsid w:val="007822A8"/>
    <w:rsid w:val="007B592A"/>
    <w:rsid w:val="009D0831"/>
    <w:rsid w:val="00A56AE5"/>
    <w:rsid w:val="00A96A85"/>
    <w:rsid w:val="00AE4A2B"/>
    <w:rsid w:val="00AF2A52"/>
    <w:rsid w:val="00C34FAC"/>
    <w:rsid w:val="00D21790"/>
    <w:rsid w:val="00F36049"/>
    <w:rsid w:val="00FC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9542"/>
  <w15:docId w15:val="{E85A5326-E37E-487E-A2F7-8E2E0FA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Droid Sans Devanagari"/>
    </w:rPr>
  </w:style>
  <w:style w:type="table" w:styleId="a8">
    <w:name w:val="Table Grid"/>
    <w:basedOn w:val="a1"/>
    <w:uiPriority w:val="39"/>
    <w:rsid w:val="00CD3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EDFF-8119-45E8-A216-A2004649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Артём Сединин</cp:lastModifiedBy>
  <cp:revision>21</cp:revision>
  <dcterms:created xsi:type="dcterms:W3CDTF">2023-11-14T06:35:00Z</dcterms:created>
  <dcterms:modified xsi:type="dcterms:W3CDTF">2023-12-04T20:14:00Z</dcterms:modified>
  <dc:language>ru-RU</dc:language>
</cp:coreProperties>
</file>